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38559E">
        <w:rPr>
          <w:rFonts w:ascii="Times New Roman" w:hAnsi="Times New Roman"/>
          <w:szCs w:val="24"/>
        </w:rPr>
        <w:t>05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6A5C75">
        <w:rPr>
          <w:rFonts w:ascii="Times New Roman" w:eastAsia="Arial Narrow" w:hAnsi="Times New Roman"/>
          <w:szCs w:val="24"/>
        </w:rPr>
        <w:t>JOELMA PETERLE</w:t>
      </w:r>
      <w:r w:rsidR="00FE3C14">
        <w:rPr>
          <w:rFonts w:ascii="Times New Roman" w:eastAsia="Arial Narrow" w:hAnsi="Times New Roman"/>
          <w:szCs w:val="24"/>
        </w:rPr>
        <w:t xml:space="preserve"> (</w:t>
      </w:r>
      <w:r w:rsidR="006A5C75">
        <w:rPr>
          <w:rFonts w:ascii="Times New Roman" w:eastAsia="Arial Narrow" w:hAnsi="Times New Roman"/>
          <w:szCs w:val="24"/>
        </w:rPr>
        <w:t>RARA</w:t>
      </w:r>
      <w:r w:rsidR="00FE3C14">
        <w:rPr>
          <w:rFonts w:ascii="Times New Roman" w:eastAsia="Arial Narrow" w:hAnsi="Times New Roman"/>
          <w:szCs w:val="24"/>
        </w:rPr>
        <w:t>)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6A5C75">
        <w:rPr>
          <w:rFonts w:eastAsia="Arial Narrow"/>
        </w:rPr>
        <w:t>JOELMA PETERLE (RARA</w:t>
      </w:r>
      <w:r w:rsidR="00FE3C14" w:rsidRPr="00FD4D99">
        <w:rPr>
          <w:rFonts w:eastAsia="Arial Narrow"/>
        </w:rPr>
        <w:t>)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Pr="00BE48E8">
        <w:rPr>
          <w:rFonts w:eastAsia="Arial Narrow"/>
        </w:rPr>
        <w:t xml:space="preserve">SC, à Rua </w:t>
      </w:r>
      <w:r w:rsidR="006A5C75">
        <w:rPr>
          <w:rFonts w:eastAsia="Arial Narrow"/>
        </w:rPr>
        <w:t xml:space="preserve">Alberto Burigo </w:t>
      </w:r>
      <w:r w:rsidRPr="00BE48E8">
        <w:rPr>
          <w:rFonts w:eastAsia="Arial Narrow"/>
        </w:rPr>
        <w:t>nº</w:t>
      </w:r>
      <w:r w:rsidR="006A5C75">
        <w:rPr>
          <w:rFonts w:eastAsia="Arial Narrow"/>
        </w:rPr>
        <w:t xml:space="preserve"> 55 sala 01, Bairro Centro</w:t>
      </w:r>
      <w:r w:rsidRPr="00BE48E8">
        <w:rPr>
          <w:rFonts w:eastAsia="Arial Narrow"/>
        </w:rPr>
        <w:t xml:space="preserve">,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6A5C75">
        <w:rPr>
          <w:rFonts w:eastAsia="Arial Narrow"/>
        </w:rPr>
        <w:t>º 33.820.509/0001-30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6A5C75">
        <w:t>3.689,18</w:t>
      </w:r>
      <w:r w:rsidR="00D25456">
        <w:t xml:space="preserve"> (</w:t>
      </w:r>
      <w:r w:rsidR="00FD4D99">
        <w:t>tr</w:t>
      </w:r>
      <w:r w:rsidR="006A5C75">
        <w:t>ês mil seiscentos e oitenta e nove reais e dezoito centavo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 xml:space="preserve">Espaço Cultural em parcela única, no valor de R$ </w:t>
      </w:r>
      <w:r w:rsidR="00B63CDF">
        <w:t xml:space="preserve">3.689,18 (três mil seiscentos e oitenta e nove reais e dezoito centavos)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B63CDF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de </w:t>
      </w:r>
      <w:r w:rsidR="00A52692" w:rsidRPr="00BE48E8">
        <w:t xml:space="preserve">R$ </w:t>
      </w:r>
      <w:r w:rsidR="00B63CDF">
        <w:t>3.689,18 (três mil seiscentos e oitenta e nove reais e dezoito centavos)</w:t>
      </w:r>
      <w:r w:rsidR="00C83C41">
        <w:t xml:space="preserve"> 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B63CDF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>
        <w:t>Banco</w:t>
      </w:r>
      <w:r w:rsidR="005C6842" w:rsidRPr="00A51D04">
        <w:t xml:space="preserve"> </w:t>
      </w:r>
      <w:r>
        <w:t>Caixa Econômica 104</w:t>
      </w:r>
      <w:r w:rsidR="00C83C41" w:rsidRPr="00A51D04">
        <w:t xml:space="preserve"> </w:t>
      </w:r>
      <w:r w:rsidR="00A51D04" w:rsidRPr="00A51D04">
        <w:t>Agência</w:t>
      </w:r>
      <w:r>
        <w:t>/ Cooperativa</w:t>
      </w:r>
      <w:r w:rsidR="00A51D04">
        <w:t>:</w:t>
      </w:r>
      <w:r w:rsidR="00C83C41" w:rsidRPr="00A51D04">
        <w:t xml:space="preserve"> </w:t>
      </w:r>
      <w:r>
        <w:t>1084</w:t>
      </w:r>
      <w:r w:rsidR="00C83C41" w:rsidRPr="00A51D04">
        <w:t xml:space="preserve"> </w:t>
      </w:r>
      <w:r>
        <w:t xml:space="preserve"> </w:t>
      </w:r>
      <w:r w:rsidR="00C83C41" w:rsidRPr="00A51D04">
        <w:t xml:space="preserve">Conta Corrente: </w:t>
      </w:r>
      <w:r>
        <w:t>10506-9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B63CDF" w:rsidRDefault="00B63CDF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B63CDF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JOELMA PETERLE</w:t>
      </w:r>
    </w:p>
    <w:p w:rsidR="00F46F53" w:rsidRPr="00BE48E8" w:rsidRDefault="00B63CDF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>
        <w:rPr>
          <w:lang w:val="pt-PT"/>
        </w:rPr>
        <w:t>RARA</w:t>
      </w: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B63CDF" w:rsidRDefault="00B63CDF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63CDF" w:rsidRDefault="00B63CDF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63CDF" w:rsidRDefault="00B63CDF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B63CDF">
      <w:pPr>
        <w:autoSpaceDE w:val="0"/>
        <w:autoSpaceDN w:val="0"/>
        <w:adjustRightInd w:val="0"/>
        <w:spacing w:line="360" w:lineRule="auto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BA60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A60CC">
              <w:rPr>
                <w:b/>
                <w:bCs/>
              </w:rPr>
              <w:fldChar w:fldCharType="separate"/>
            </w:r>
            <w:r w:rsidR="0038559E">
              <w:rPr>
                <w:b/>
                <w:bCs/>
                <w:noProof/>
              </w:rPr>
              <w:t>11</w:t>
            </w:r>
            <w:r w:rsidR="00BA60CC">
              <w:rPr>
                <w:b/>
                <w:bCs/>
              </w:rPr>
              <w:fldChar w:fldCharType="end"/>
            </w:r>
            <w:r>
              <w:t xml:space="preserve"> de </w:t>
            </w:r>
            <w:r w:rsidR="00BA60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A60CC">
              <w:rPr>
                <w:b/>
                <w:bCs/>
              </w:rPr>
              <w:fldChar w:fldCharType="separate"/>
            </w:r>
            <w:r w:rsidR="0038559E">
              <w:rPr>
                <w:b/>
                <w:bCs/>
                <w:noProof/>
              </w:rPr>
              <w:t>11</w:t>
            </w:r>
            <w:r w:rsidR="00BA60CC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38559E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38559E" w:rsidP="00FA473B">
          <w:pPr>
            <w:jc w:val="center"/>
          </w:pPr>
        </w:p>
      </w:tc>
      <w:tc>
        <w:tcPr>
          <w:tcW w:w="6300" w:type="dxa"/>
        </w:tcPr>
        <w:p w:rsidR="00FA7702" w:rsidRDefault="0038559E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38559E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38559E" w:rsidP="00FA473B">
          <w:pPr>
            <w:jc w:val="center"/>
          </w:pPr>
        </w:p>
      </w:tc>
    </w:tr>
  </w:tbl>
  <w:p w:rsidR="00FA7702" w:rsidRPr="009B094B" w:rsidRDefault="0038559E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12F8E"/>
    <w:rsid w:val="00027D8B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92C34"/>
    <w:rsid w:val="002A3C0A"/>
    <w:rsid w:val="002A577F"/>
    <w:rsid w:val="002B5480"/>
    <w:rsid w:val="00337E38"/>
    <w:rsid w:val="00350B2A"/>
    <w:rsid w:val="00371E21"/>
    <w:rsid w:val="0038559E"/>
    <w:rsid w:val="003B2D30"/>
    <w:rsid w:val="003D6929"/>
    <w:rsid w:val="004013CB"/>
    <w:rsid w:val="00433118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5C75"/>
    <w:rsid w:val="006A60AD"/>
    <w:rsid w:val="006D0480"/>
    <w:rsid w:val="006D2DBE"/>
    <w:rsid w:val="006E76E7"/>
    <w:rsid w:val="00705978"/>
    <w:rsid w:val="00717C5E"/>
    <w:rsid w:val="007553FE"/>
    <w:rsid w:val="0078535A"/>
    <w:rsid w:val="00795443"/>
    <w:rsid w:val="007A3336"/>
    <w:rsid w:val="007B6BCC"/>
    <w:rsid w:val="007C01B8"/>
    <w:rsid w:val="007D2025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B207D5"/>
    <w:rsid w:val="00B63CDF"/>
    <w:rsid w:val="00B67F3D"/>
    <w:rsid w:val="00B9488E"/>
    <w:rsid w:val="00BA60CC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0F16441-9A4A-4FF0-A31B-C00E9087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AA4-1B2F-41B3-A92F-40E99AD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3</cp:revision>
  <cp:lastPrinted>2020-10-27T12:17:00Z</cp:lastPrinted>
  <dcterms:created xsi:type="dcterms:W3CDTF">2020-12-01T19:40:00Z</dcterms:created>
  <dcterms:modified xsi:type="dcterms:W3CDTF">2020-12-28T11:58:00Z</dcterms:modified>
</cp:coreProperties>
</file>